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1</w:t>
      </w:r>
    </w:p>
    <w:p>
      <w:pPr>
        <w:pStyle w:val="Heading1"/>
      </w:pPr>
      <w:r>
        <w:t>Perfil: quantumeyedo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lpit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.wit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huxenandc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alin.dominiqu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exiyoon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withari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eamwalkerza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scottsher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lexmarchenerg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eelaquantu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athalienidda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davidrabi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lyde__blanc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jharlow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daddy_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gethapbe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imitless_health_and_energ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olisticblond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larasaly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rishlifeintegrated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asey_postma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katash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unctional_med_p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iffinityandbeyon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des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_noahd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ivefitclub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diamondsmetaci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ffeewithdrstewa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elicia__wats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yanmagnuss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rlanypere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yurany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ivingtheaussiedrea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oshtrent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ayfeldm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chrisstepi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ellnessandwisdo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well.galvest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very.body.talk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tunibl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ewmoon_heal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ourishedcont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.wellfi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atianaridl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dresbust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lizabethorrig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entner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jordanemo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